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CA7AC7" w:rsidP="00EC3C46">
      <w:pPr>
        <w:jc w:val="both"/>
      </w:pPr>
      <w:hyperlink r:id="rId8" w:history="1">
        <w:r w:rsidR="00D072AA" w:rsidRPr="00D072AA">
          <w:rPr>
            <w:rStyle w:val="Hyperlink"/>
          </w:rPr>
          <w:t>https://github.com/gustavoguanabara</w:t>
        </w:r>
      </w:hyperlink>
    </w:p>
    <w:p w:rsidR="00D072AA" w:rsidRDefault="00CA7AC7"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w:t>
      </w:r>
      <w:r>
        <w:t>pois os dados referentes a ele estão abaixo da coluna.</w:t>
      </w:r>
    </w:p>
    <w:p w:rsidR="00F77686" w:rsidRDefault="00F77686" w:rsidP="00F77686">
      <w:pPr>
        <w:jc w:val="center"/>
      </w:pPr>
      <w:r w:rsidRPr="00F77686">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777317">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Pr="00BA2D6E" w:rsidRDefault="009E28D7" w:rsidP="009E28D7">
      <w:bookmarkStart w:id="0" w:name="_GoBack"/>
      <w:bookmarkEnd w:id="0"/>
    </w:p>
    <w:sectPr w:rsidR="009E28D7" w:rsidRPr="00BA2D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486" w:rsidRDefault="00665486" w:rsidP="00413403">
      <w:pPr>
        <w:spacing w:after="0" w:line="240" w:lineRule="auto"/>
      </w:pPr>
      <w:r>
        <w:separator/>
      </w:r>
    </w:p>
  </w:endnote>
  <w:endnote w:type="continuationSeparator" w:id="0">
    <w:p w:rsidR="00665486" w:rsidRDefault="00665486"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486" w:rsidRDefault="00665486" w:rsidP="00413403">
      <w:pPr>
        <w:spacing w:after="0" w:line="240" w:lineRule="auto"/>
      </w:pPr>
      <w:r>
        <w:separator/>
      </w:r>
    </w:p>
  </w:footnote>
  <w:footnote w:type="continuationSeparator" w:id="0">
    <w:p w:rsidR="00665486" w:rsidRDefault="00665486"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0">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D430CA"/>
    <w:multiLevelType w:val="hybridMultilevel"/>
    <w:tmpl w:val="05088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1"/>
  </w:num>
  <w:num w:numId="4">
    <w:abstractNumId w:val="27"/>
  </w:num>
  <w:num w:numId="5">
    <w:abstractNumId w:val="15"/>
  </w:num>
  <w:num w:numId="6">
    <w:abstractNumId w:val="6"/>
  </w:num>
  <w:num w:numId="7">
    <w:abstractNumId w:val="17"/>
  </w:num>
  <w:num w:numId="8">
    <w:abstractNumId w:val="21"/>
  </w:num>
  <w:num w:numId="9">
    <w:abstractNumId w:val="24"/>
  </w:num>
  <w:num w:numId="10">
    <w:abstractNumId w:val="19"/>
  </w:num>
  <w:num w:numId="11">
    <w:abstractNumId w:val="4"/>
  </w:num>
  <w:num w:numId="12">
    <w:abstractNumId w:val="1"/>
  </w:num>
  <w:num w:numId="13">
    <w:abstractNumId w:val="9"/>
  </w:num>
  <w:num w:numId="14">
    <w:abstractNumId w:val="14"/>
  </w:num>
  <w:num w:numId="15">
    <w:abstractNumId w:val="25"/>
  </w:num>
  <w:num w:numId="16">
    <w:abstractNumId w:val="28"/>
  </w:num>
  <w:num w:numId="17">
    <w:abstractNumId w:val="20"/>
  </w:num>
  <w:num w:numId="18">
    <w:abstractNumId w:val="31"/>
  </w:num>
  <w:num w:numId="19">
    <w:abstractNumId w:val="8"/>
  </w:num>
  <w:num w:numId="20">
    <w:abstractNumId w:val="16"/>
  </w:num>
  <w:num w:numId="21">
    <w:abstractNumId w:val="22"/>
  </w:num>
  <w:num w:numId="22">
    <w:abstractNumId w:val="18"/>
  </w:num>
  <w:num w:numId="23">
    <w:abstractNumId w:val="2"/>
  </w:num>
  <w:num w:numId="24">
    <w:abstractNumId w:val="23"/>
  </w:num>
  <w:num w:numId="25">
    <w:abstractNumId w:val="13"/>
  </w:num>
  <w:num w:numId="26">
    <w:abstractNumId w:val="5"/>
  </w:num>
  <w:num w:numId="27">
    <w:abstractNumId w:val="30"/>
  </w:num>
  <w:num w:numId="28">
    <w:abstractNumId w:val="12"/>
  </w:num>
  <w:num w:numId="29">
    <w:abstractNumId w:val="26"/>
  </w:num>
  <w:num w:numId="30">
    <w:abstractNumId w:val="7"/>
  </w:num>
  <w:num w:numId="31">
    <w:abstractNumId w:val="10"/>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2000C"/>
    <w:rsid w:val="0003061D"/>
    <w:rsid w:val="000344DF"/>
    <w:rsid w:val="000363FA"/>
    <w:rsid w:val="00050AFE"/>
    <w:rsid w:val="00051ACC"/>
    <w:rsid w:val="000522BB"/>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E1E57"/>
    <w:rsid w:val="000E2988"/>
    <w:rsid w:val="000E3CA0"/>
    <w:rsid w:val="000F166B"/>
    <w:rsid w:val="000F2829"/>
    <w:rsid w:val="000F38F7"/>
    <w:rsid w:val="000F5FBB"/>
    <w:rsid w:val="00100A1E"/>
    <w:rsid w:val="00110322"/>
    <w:rsid w:val="00114665"/>
    <w:rsid w:val="00120299"/>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B2A"/>
    <w:rsid w:val="00171E33"/>
    <w:rsid w:val="001742A0"/>
    <w:rsid w:val="00177182"/>
    <w:rsid w:val="001841C2"/>
    <w:rsid w:val="00185AD1"/>
    <w:rsid w:val="00185E8C"/>
    <w:rsid w:val="00186854"/>
    <w:rsid w:val="00186DF9"/>
    <w:rsid w:val="00191EAC"/>
    <w:rsid w:val="001939DC"/>
    <w:rsid w:val="001A1FE3"/>
    <w:rsid w:val="001B128B"/>
    <w:rsid w:val="001B32A5"/>
    <w:rsid w:val="001B5469"/>
    <w:rsid w:val="001B74CE"/>
    <w:rsid w:val="001C1E64"/>
    <w:rsid w:val="001C762F"/>
    <w:rsid w:val="001C7817"/>
    <w:rsid w:val="001D24FC"/>
    <w:rsid w:val="001D355E"/>
    <w:rsid w:val="001D77F6"/>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1AC3"/>
    <w:rsid w:val="00242825"/>
    <w:rsid w:val="002428CD"/>
    <w:rsid w:val="00244A55"/>
    <w:rsid w:val="0024667C"/>
    <w:rsid w:val="00253614"/>
    <w:rsid w:val="00257756"/>
    <w:rsid w:val="0026335B"/>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C04F2"/>
    <w:rsid w:val="002C703F"/>
    <w:rsid w:val="002D0418"/>
    <w:rsid w:val="002D2437"/>
    <w:rsid w:val="002D2CB1"/>
    <w:rsid w:val="002D3379"/>
    <w:rsid w:val="002D4B00"/>
    <w:rsid w:val="002D5277"/>
    <w:rsid w:val="002E402E"/>
    <w:rsid w:val="002F1191"/>
    <w:rsid w:val="00311D63"/>
    <w:rsid w:val="00312042"/>
    <w:rsid w:val="0031383E"/>
    <w:rsid w:val="00314BFE"/>
    <w:rsid w:val="003255B7"/>
    <w:rsid w:val="003258F6"/>
    <w:rsid w:val="00327306"/>
    <w:rsid w:val="00340F02"/>
    <w:rsid w:val="003516EA"/>
    <w:rsid w:val="00352758"/>
    <w:rsid w:val="00353F73"/>
    <w:rsid w:val="003571F5"/>
    <w:rsid w:val="00362D6E"/>
    <w:rsid w:val="00366EA4"/>
    <w:rsid w:val="0038449C"/>
    <w:rsid w:val="00390919"/>
    <w:rsid w:val="0039323F"/>
    <w:rsid w:val="003A24EB"/>
    <w:rsid w:val="003A255F"/>
    <w:rsid w:val="003A25A5"/>
    <w:rsid w:val="003A32E7"/>
    <w:rsid w:val="003A48FE"/>
    <w:rsid w:val="003A4BE5"/>
    <w:rsid w:val="003B0640"/>
    <w:rsid w:val="003B2333"/>
    <w:rsid w:val="003B455A"/>
    <w:rsid w:val="003B55B4"/>
    <w:rsid w:val="003B5C94"/>
    <w:rsid w:val="003C20BA"/>
    <w:rsid w:val="003C2A7A"/>
    <w:rsid w:val="003D4CA4"/>
    <w:rsid w:val="003D5E7E"/>
    <w:rsid w:val="003D6184"/>
    <w:rsid w:val="003D61D1"/>
    <w:rsid w:val="003E55C1"/>
    <w:rsid w:val="003E625F"/>
    <w:rsid w:val="003E642C"/>
    <w:rsid w:val="003E729E"/>
    <w:rsid w:val="003E7F01"/>
    <w:rsid w:val="003F178E"/>
    <w:rsid w:val="003F5F79"/>
    <w:rsid w:val="003F6BFE"/>
    <w:rsid w:val="003F73A7"/>
    <w:rsid w:val="00404AF3"/>
    <w:rsid w:val="0041283B"/>
    <w:rsid w:val="004131F0"/>
    <w:rsid w:val="00413403"/>
    <w:rsid w:val="00413675"/>
    <w:rsid w:val="00420A49"/>
    <w:rsid w:val="00424CD4"/>
    <w:rsid w:val="004273CA"/>
    <w:rsid w:val="004307E7"/>
    <w:rsid w:val="00432C68"/>
    <w:rsid w:val="00434973"/>
    <w:rsid w:val="00435133"/>
    <w:rsid w:val="00435A80"/>
    <w:rsid w:val="00437670"/>
    <w:rsid w:val="00437963"/>
    <w:rsid w:val="00440372"/>
    <w:rsid w:val="00441D6E"/>
    <w:rsid w:val="0044527E"/>
    <w:rsid w:val="00446D64"/>
    <w:rsid w:val="0044741E"/>
    <w:rsid w:val="00450358"/>
    <w:rsid w:val="0045364E"/>
    <w:rsid w:val="00453FF9"/>
    <w:rsid w:val="004557F8"/>
    <w:rsid w:val="00461DB4"/>
    <w:rsid w:val="00465F0F"/>
    <w:rsid w:val="00466F52"/>
    <w:rsid w:val="00467F02"/>
    <w:rsid w:val="004707B0"/>
    <w:rsid w:val="00476076"/>
    <w:rsid w:val="00485D95"/>
    <w:rsid w:val="004867E9"/>
    <w:rsid w:val="0048719F"/>
    <w:rsid w:val="0049144E"/>
    <w:rsid w:val="004949C0"/>
    <w:rsid w:val="00495321"/>
    <w:rsid w:val="004A3B47"/>
    <w:rsid w:val="004A4B12"/>
    <w:rsid w:val="004A5E23"/>
    <w:rsid w:val="004A67CE"/>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582F"/>
    <w:rsid w:val="00556B93"/>
    <w:rsid w:val="00560CB3"/>
    <w:rsid w:val="00565F34"/>
    <w:rsid w:val="00571697"/>
    <w:rsid w:val="00580FEF"/>
    <w:rsid w:val="005821B7"/>
    <w:rsid w:val="00582492"/>
    <w:rsid w:val="005904C1"/>
    <w:rsid w:val="00590702"/>
    <w:rsid w:val="005A3F63"/>
    <w:rsid w:val="005A52D0"/>
    <w:rsid w:val="005B0C6A"/>
    <w:rsid w:val="005B40BB"/>
    <w:rsid w:val="005C058D"/>
    <w:rsid w:val="005C25A3"/>
    <w:rsid w:val="005D02AF"/>
    <w:rsid w:val="005D097D"/>
    <w:rsid w:val="005D1B3F"/>
    <w:rsid w:val="005D4FE8"/>
    <w:rsid w:val="005D7E7C"/>
    <w:rsid w:val="005E036F"/>
    <w:rsid w:val="005E2B2F"/>
    <w:rsid w:val="005E4F65"/>
    <w:rsid w:val="005E67FA"/>
    <w:rsid w:val="005E7CC8"/>
    <w:rsid w:val="005F0C79"/>
    <w:rsid w:val="005F1D2A"/>
    <w:rsid w:val="005F2B42"/>
    <w:rsid w:val="005F5D4A"/>
    <w:rsid w:val="005F6A1D"/>
    <w:rsid w:val="005F6B4D"/>
    <w:rsid w:val="005F7BC2"/>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5CB8"/>
    <w:rsid w:val="00637069"/>
    <w:rsid w:val="00641D19"/>
    <w:rsid w:val="0064366F"/>
    <w:rsid w:val="00643C62"/>
    <w:rsid w:val="00645E34"/>
    <w:rsid w:val="00650BC0"/>
    <w:rsid w:val="00650C14"/>
    <w:rsid w:val="00651CF0"/>
    <w:rsid w:val="00652A5C"/>
    <w:rsid w:val="00655447"/>
    <w:rsid w:val="00661CA0"/>
    <w:rsid w:val="00664E03"/>
    <w:rsid w:val="00665486"/>
    <w:rsid w:val="00667D03"/>
    <w:rsid w:val="006718F3"/>
    <w:rsid w:val="00673236"/>
    <w:rsid w:val="0067502A"/>
    <w:rsid w:val="00676BA9"/>
    <w:rsid w:val="006808E3"/>
    <w:rsid w:val="0068188F"/>
    <w:rsid w:val="00681C2A"/>
    <w:rsid w:val="0068262F"/>
    <w:rsid w:val="006873D5"/>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853"/>
    <w:rsid w:val="006D333E"/>
    <w:rsid w:val="006D58A6"/>
    <w:rsid w:val="006D5D1B"/>
    <w:rsid w:val="006D78AF"/>
    <w:rsid w:val="006D7B4F"/>
    <w:rsid w:val="006E06E3"/>
    <w:rsid w:val="006E0E43"/>
    <w:rsid w:val="006E129E"/>
    <w:rsid w:val="006E1848"/>
    <w:rsid w:val="006E19BC"/>
    <w:rsid w:val="006E6033"/>
    <w:rsid w:val="006E7147"/>
    <w:rsid w:val="006F30CD"/>
    <w:rsid w:val="006F70E3"/>
    <w:rsid w:val="00700AAF"/>
    <w:rsid w:val="00711CB0"/>
    <w:rsid w:val="00713697"/>
    <w:rsid w:val="00713F27"/>
    <w:rsid w:val="00715A27"/>
    <w:rsid w:val="00716946"/>
    <w:rsid w:val="007255EC"/>
    <w:rsid w:val="007264DA"/>
    <w:rsid w:val="00730ACC"/>
    <w:rsid w:val="007349AD"/>
    <w:rsid w:val="00737ABA"/>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75FD2"/>
    <w:rsid w:val="00777317"/>
    <w:rsid w:val="00777F1A"/>
    <w:rsid w:val="007800DE"/>
    <w:rsid w:val="007822F0"/>
    <w:rsid w:val="00784D1F"/>
    <w:rsid w:val="00791908"/>
    <w:rsid w:val="00792492"/>
    <w:rsid w:val="00796B22"/>
    <w:rsid w:val="007A33C4"/>
    <w:rsid w:val="007A64CF"/>
    <w:rsid w:val="007B1B80"/>
    <w:rsid w:val="007B3612"/>
    <w:rsid w:val="007B7E70"/>
    <w:rsid w:val="007C25B9"/>
    <w:rsid w:val="007C414E"/>
    <w:rsid w:val="007D1724"/>
    <w:rsid w:val="007D2F34"/>
    <w:rsid w:val="007D34C4"/>
    <w:rsid w:val="007D4DED"/>
    <w:rsid w:val="007D556A"/>
    <w:rsid w:val="007D5913"/>
    <w:rsid w:val="007D6793"/>
    <w:rsid w:val="007D72CA"/>
    <w:rsid w:val="007D7301"/>
    <w:rsid w:val="007E3008"/>
    <w:rsid w:val="007E512D"/>
    <w:rsid w:val="007F188A"/>
    <w:rsid w:val="007F2A00"/>
    <w:rsid w:val="007F2DEC"/>
    <w:rsid w:val="007F66A9"/>
    <w:rsid w:val="00806C0E"/>
    <w:rsid w:val="008108D1"/>
    <w:rsid w:val="008127D2"/>
    <w:rsid w:val="00816ED7"/>
    <w:rsid w:val="00817900"/>
    <w:rsid w:val="008200B0"/>
    <w:rsid w:val="008206F1"/>
    <w:rsid w:val="00825EF9"/>
    <w:rsid w:val="008279AE"/>
    <w:rsid w:val="00835D39"/>
    <w:rsid w:val="00835FCC"/>
    <w:rsid w:val="00842C4B"/>
    <w:rsid w:val="008475EC"/>
    <w:rsid w:val="00847D38"/>
    <w:rsid w:val="008537E4"/>
    <w:rsid w:val="008561B3"/>
    <w:rsid w:val="00867A46"/>
    <w:rsid w:val="00870282"/>
    <w:rsid w:val="00871C61"/>
    <w:rsid w:val="0087240F"/>
    <w:rsid w:val="00873D35"/>
    <w:rsid w:val="008745AC"/>
    <w:rsid w:val="0087530F"/>
    <w:rsid w:val="0088018F"/>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429C"/>
    <w:rsid w:val="008D4334"/>
    <w:rsid w:val="008D6756"/>
    <w:rsid w:val="008E0F45"/>
    <w:rsid w:val="008E5448"/>
    <w:rsid w:val="008E6976"/>
    <w:rsid w:val="008F0613"/>
    <w:rsid w:val="0090209F"/>
    <w:rsid w:val="0090276B"/>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49BC"/>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5929"/>
    <w:rsid w:val="009B7513"/>
    <w:rsid w:val="009B7E21"/>
    <w:rsid w:val="009C12C0"/>
    <w:rsid w:val="009C4927"/>
    <w:rsid w:val="009C50D1"/>
    <w:rsid w:val="009C57FE"/>
    <w:rsid w:val="009C58F8"/>
    <w:rsid w:val="009C7290"/>
    <w:rsid w:val="009D045D"/>
    <w:rsid w:val="009D04E5"/>
    <w:rsid w:val="009D19EA"/>
    <w:rsid w:val="009D3162"/>
    <w:rsid w:val="009D482C"/>
    <w:rsid w:val="009D7FA2"/>
    <w:rsid w:val="009E1112"/>
    <w:rsid w:val="009E28D7"/>
    <w:rsid w:val="009F242F"/>
    <w:rsid w:val="009F2FBD"/>
    <w:rsid w:val="00A00849"/>
    <w:rsid w:val="00A01267"/>
    <w:rsid w:val="00A02FCD"/>
    <w:rsid w:val="00A07FF4"/>
    <w:rsid w:val="00A1404A"/>
    <w:rsid w:val="00A159D7"/>
    <w:rsid w:val="00A16904"/>
    <w:rsid w:val="00A16F1D"/>
    <w:rsid w:val="00A178B3"/>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50D0"/>
    <w:rsid w:val="00A9705B"/>
    <w:rsid w:val="00AA16F8"/>
    <w:rsid w:val="00AA1FAC"/>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1FA0"/>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181A"/>
    <w:rsid w:val="00B41B19"/>
    <w:rsid w:val="00B43505"/>
    <w:rsid w:val="00B45C4D"/>
    <w:rsid w:val="00B46DC2"/>
    <w:rsid w:val="00B52712"/>
    <w:rsid w:val="00B52A9F"/>
    <w:rsid w:val="00B66BF7"/>
    <w:rsid w:val="00B73D4D"/>
    <w:rsid w:val="00B745BB"/>
    <w:rsid w:val="00B75A0A"/>
    <w:rsid w:val="00B81D96"/>
    <w:rsid w:val="00B8276F"/>
    <w:rsid w:val="00B8588C"/>
    <w:rsid w:val="00B86AF7"/>
    <w:rsid w:val="00B86BA8"/>
    <w:rsid w:val="00BA12B3"/>
    <w:rsid w:val="00BA2D6E"/>
    <w:rsid w:val="00BA4A54"/>
    <w:rsid w:val="00BA6574"/>
    <w:rsid w:val="00BB093E"/>
    <w:rsid w:val="00BB0E5B"/>
    <w:rsid w:val="00BB58C4"/>
    <w:rsid w:val="00BC23F5"/>
    <w:rsid w:val="00BC3428"/>
    <w:rsid w:val="00BC38B1"/>
    <w:rsid w:val="00BD2D6A"/>
    <w:rsid w:val="00BD4AF7"/>
    <w:rsid w:val="00BE0D50"/>
    <w:rsid w:val="00BE668D"/>
    <w:rsid w:val="00BF10F2"/>
    <w:rsid w:val="00C00470"/>
    <w:rsid w:val="00C008ED"/>
    <w:rsid w:val="00C00A58"/>
    <w:rsid w:val="00C046C5"/>
    <w:rsid w:val="00C0553E"/>
    <w:rsid w:val="00C05FFB"/>
    <w:rsid w:val="00C064F4"/>
    <w:rsid w:val="00C1001E"/>
    <w:rsid w:val="00C112ED"/>
    <w:rsid w:val="00C14093"/>
    <w:rsid w:val="00C325B3"/>
    <w:rsid w:val="00C34DC4"/>
    <w:rsid w:val="00C435C9"/>
    <w:rsid w:val="00C4776D"/>
    <w:rsid w:val="00C512EE"/>
    <w:rsid w:val="00C532CE"/>
    <w:rsid w:val="00C54EB0"/>
    <w:rsid w:val="00C55AB9"/>
    <w:rsid w:val="00C56F5C"/>
    <w:rsid w:val="00C64205"/>
    <w:rsid w:val="00C70E70"/>
    <w:rsid w:val="00C719B8"/>
    <w:rsid w:val="00C73040"/>
    <w:rsid w:val="00C73F02"/>
    <w:rsid w:val="00C74AAC"/>
    <w:rsid w:val="00C750AF"/>
    <w:rsid w:val="00C820E7"/>
    <w:rsid w:val="00C84ABC"/>
    <w:rsid w:val="00C865F4"/>
    <w:rsid w:val="00C919DD"/>
    <w:rsid w:val="00CA05E4"/>
    <w:rsid w:val="00CA22A0"/>
    <w:rsid w:val="00CA5BA3"/>
    <w:rsid w:val="00CA7AC7"/>
    <w:rsid w:val="00CA7C0D"/>
    <w:rsid w:val="00CB307B"/>
    <w:rsid w:val="00CB459A"/>
    <w:rsid w:val="00CC4D6A"/>
    <w:rsid w:val="00CD0FE6"/>
    <w:rsid w:val="00CD1568"/>
    <w:rsid w:val="00CD1DDA"/>
    <w:rsid w:val="00CD1EAB"/>
    <w:rsid w:val="00CD2AC3"/>
    <w:rsid w:val="00CD2E9F"/>
    <w:rsid w:val="00CD3202"/>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1299D"/>
    <w:rsid w:val="00D2133C"/>
    <w:rsid w:val="00D21899"/>
    <w:rsid w:val="00D23306"/>
    <w:rsid w:val="00D25973"/>
    <w:rsid w:val="00D25A5C"/>
    <w:rsid w:val="00D25D99"/>
    <w:rsid w:val="00D27E08"/>
    <w:rsid w:val="00D378C1"/>
    <w:rsid w:val="00D37A3A"/>
    <w:rsid w:val="00D429D4"/>
    <w:rsid w:val="00D45AA9"/>
    <w:rsid w:val="00D46EE7"/>
    <w:rsid w:val="00D5482E"/>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C0397"/>
    <w:rsid w:val="00DC0CDD"/>
    <w:rsid w:val="00DC385B"/>
    <w:rsid w:val="00DC7E1F"/>
    <w:rsid w:val="00DC7F20"/>
    <w:rsid w:val="00DD0105"/>
    <w:rsid w:val="00DD2D60"/>
    <w:rsid w:val="00DD3B51"/>
    <w:rsid w:val="00DD620B"/>
    <w:rsid w:val="00DE422E"/>
    <w:rsid w:val="00DE48BF"/>
    <w:rsid w:val="00DE4CDD"/>
    <w:rsid w:val="00DE6678"/>
    <w:rsid w:val="00DF0589"/>
    <w:rsid w:val="00DF081C"/>
    <w:rsid w:val="00DF38B8"/>
    <w:rsid w:val="00DF4A00"/>
    <w:rsid w:val="00E003CF"/>
    <w:rsid w:val="00E01B2B"/>
    <w:rsid w:val="00E02D90"/>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40820"/>
    <w:rsid w:val="00E4453D"/>
    <w:rsid w:val="00E50C0F"/>
    <w:rsid w:val="00E60DAD"/>
    <w:rsid w:val="00E61329"/>
    <w:rsid w:val="00E63522"/>
    <w:rsid w:val="00E67649"/>
    <w:rsid w:val="00E80670"/>
    <w:rsid w:val="00E8243A"/>
    <w:rsid w:val="00E82EFD"/>
    <w:rsid w:val="00E86E56"/>
    <w:rsid w:val="00E94E5A"/>
    <w:rsid w:val="00E95375"/>
    <w:rsid w:val="00EA14CB"/>
    <w:rsid w:val="00EA2168"/>
    <w:rsid w:val="00EA4CDA"/>
    <w:rsid w:val="00EB0BE1"/>
    <w:rsid w:val="00EB2198"/>
    <w:rsid w:val="00EB2583"/>
    <w:rsid w:val="00EB3F14"/>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0D51"/>
    <w:rsid w:val="00EE6CD2"/>
    <w:rsid w:val="00EE77F4"/>
    <w:rsid w:val="00EE7B27"/>
    <w:rsid w:val="00EF1DAB"/>
    <w:rsid w:val="00EF4327"/>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340D4"/>
    <w:rsid w:val="00F36378"/>
    <w:rsid w:val="00F4026E"/>
    <w:rsid w:val="00F422AA"/>
    <w:rsid w:val="00F42B06"/>
    <w:rsid w:val="00F47CDA"/>
    <w:rsid w:val="00F5296A"/>
    <w:rsid w:val="00F52E1B"/>
    <w:rsid w:val="00F539E4"/>
    <w:rsid w:val="00F56B72"/>
    <w:rsid w:val="00F572FF"/>
    <w:rsid w:val="00F60200"/>
    <w:rsid w:val="00F639C6"/>
    <w:rsid w:val="00F648DA"/>
    <w:rsid w:val="00F6762D"/>
    <w:rsid w:val="00F73913"/>
    <w:rsid w:val="00F74CD8"/>
    <w:rsid w:val="00F75E53"/>
    <w:rsid w:val="00F77545"/>
    <w:rsid w:val="00F77686"/>
    <w:rsid w:val="00F81465"/>
    <w:rsid w:val="00F830F0"/>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147"/>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247" Type="http://schemas.openxmlformats.org/officeDocument/2006/relationships/image" Target="media/image226.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fontTable" Target="fontTable.xml"/><Relationship Id="rId23" Type="http://schemas.openxmlformats.org/officeDocument/2006/relationships/hyperlink" Target="https://www.pexels.com/pt-br/videos/"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theme" Target="theme/theme1.xm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26" Type="http://schemas.openxmlformats.org/officeDocument/2006/relationships/image" Target="media/image9.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ABDC-50F1-4A95-84DF-5F6C0E84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9</TotalTime>
  <Pages>226</Pages>
  <Words>44563</Words>
  <Characters>240646</Characters>
  <Application>Microsoft Office Word</Application>
  <DocSecurity>0</DocSecurity>
  <Lines>2005</Lines>
  <Paragraphs>5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77</cp:revision>
  <dcterms:created xsi:type="dcterms:W3CDTF">2022-12-01T18:12:00Z</dcterms:created>
  <dcterms:modified xsi:type="dcterms:W3CDTF">2023-03-03T04:39:00Z</dcterms:modified>
</cp:coreProperties>
</file>